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63DAC1DD" w:rsidR="00E361BB" w:rsidRDefault="00620DAE" w:rsidP="00E361BB">
      <w:r>
        <w:t xml:space="preserve"> </w:t>
      </w:r>
    </w:p>
    <w:p w14:paraId="3650F9A6" w14:textId="77777777" w:rsidR="00E361BB" w:rsidRDefault="00E361BB" w:rsidP="00E361BB">
      <w:pPr>
        <w:pStyle w:val="Heading1"/>
        <w:rPr>
          <w:rFonts w:ascii="MV Boli" w:hAnsi="MV Boli" w:cs="MV Boli"/>
          <w:b/>
          <w:bCs/>
          <w:color w:val="403152" w:themeColor="accent4" w:themeShade="80"/>
          <w:sz w:val="72"/>
          <w:szCs w:val="72"/>
        </w:rPr>
      </w:pPr>
      <w:r>
        <w:rPr>
          <w:rFonts w:ascii="MV Boli" w:hAnsi="MV Boli" w:cs="MV Boli"/>
          <w:sz w:val="72"/>
          <w:szCs w:val="72"/>
        </w:rPr>
        <w:t xml:space="preserve">  </w:t>
      </w:r>
      <w:r w:rsidRPr="0030613E">
        <w:rPr>
          <w:rFonts w:ascii="MV Boli" w:hAnsi="MV Boli" w:cs="MV Boli"/>
          <w:b/>
          <w:bCs/>
          <w:color w:val="403152" w:themeColor="accent4" w:themeShade="80"/>
          <w:sz w:val="72"/>
          <w:szCs w:val="72"/>
        </w:rPr>
        <w:t>Little Squirrels</w:t>
      </w:r>
    </w:p>
    <w:p w14:paraId="0A37501D" w14:textId="77777777" w:rsidR="00E361BB" w:rsidRPr="00E361BB" w:rsidRDefault="00E361BB" w:rsidP="00E361BB"/>
    <w:p w14:paraId="491A6438" w14:textId="77777777" w:rsidR="00E361BB" w:rsidRPr="009F6ECA" w:rsidRDefault="00E361BB" w:rsidP="00E361BB">
      <w:r w:rsidRPr="00EE5E75">
        <w:rPr>
          <w:noProof/>
        </w:rPr>
        <w:drawing>
          <wp:anchor distT="0" distB="0" distL="114300" distR="114300" simplePos="0" relativeHeight="251661312" behindDoc="1" locked="0" layoutInCell="1" allowOverlap="1" wp14:anchorId="1CAF9098" wp14:editId="164AD988">
            <wp:simplePos x="0" y="0"/>
            <wp:positionH relativeFrom="margin">
              <wp:align>right</wp:align>
            </wp:positionH>
            <wp:positionV relativeFrom="paragraph">
              <wp:posOffset>246380</wp:posOffset>
            </wp:positionV>
            <wp:extent cx="5267325" cy="4562475"/>
            <wp:effectExtent l="0" t="0" r="9525" b="9525"/>
            <wp:wrapTight wrapText="bothSides">
              <wp:wrapPolygon edited="0">
                <wp:start x="0" y="0"/>
                <wp:lineTo x="0" y="21555"/>
                <wp:lineTo x="21561" y="21555"/>
                <wp:lineTo x="215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67325" cy="4562475"/>
                    </a:xfrm>
                    <a:prstGeom prst="rect">
                      <a:avLst/>
                    </a:prstGeom>
                  </pic:spPr>
                </pic:pic>
              </a:graphicData>
            </a:graphic>
            <wp14:sizeRelH relativeFrom="margin">
              <wp14:pctWidth>0</wp14:pctWidth>
            </wp14:sizeRelH>
            <wp14:sizeRelV relativeFrom="margin">
              <wp14:pctHeight>0</wp14:pctHeight>
            </wp14:sizeRelV>
          </wp:anchor>
        </w:drawing>
      </w:r>
    </w:p>
    <w:p w14:paraId="5DAB6C7B" w14:textId="77777777" w:rsidR="005418BA" w:rsidRDefault="005418BA" w:rsidP="00E361BB">
      <w:pPr>
        <w:rPr>
          <w:rFonts w:ascii="Arial" w:hAnsi="Arial" w:cs="Arial"/>
          <w:sz w:val="24"/>
          <w:szCs w:val="24"/>
        </w:rPr>
      </w:pPr>
    </w:p>
    <w:p w14:paraId="02EB378F" w14:textId="77777777" w:rsidR="005418BA" w:rsidRDefault="005418BA" w:rsidP="005418BA">
      <w:pPr>
        <w:rPr>
          <w:rFonts w:ascii="Arial" w:hAnsi="Arial" w:cs="Arial"/>
          <w:sz w:val="24"/>
          <w:szCs w:val="24"/>
        </w:rPr>
      </w:pPr>
    </w:p>
    <w:p w14:paraId="6A05A809" w14:textId="77777777" w:rsidR="00E361BB" w:rsidRDefault="00E361BB" w:rsidP="005418BA">
      <w:pPr>
        <w:rPr>
          <w:rFonts w:ascii="Arial" w:hAnsi="Arial" w:cs="Arial"/>
          <w:sz w:val="24"/>
          <w:szCs w:val="24"/>
        </w:rPr>
      </w:pPr>
    </w:p>
    <w:p w14:paraId="5A39BBE3" w14:textId="77777777" w:rsidR="00E361BB" w:rsidRDefault="00E361BB" w:rsidP="005418BA">
      <w:pPr>
        <w:rPr>
          <w:rFonts w:ascii="Arial" w:hAnsi="Arial" w:cs="Arial"/>
          <w:sz w:val="24"/>
          <w:szCs w:val="24"/>
        </w:rPr>
      </w:pPr>
    </w:p>
    <w:p w14:paraId="41C8F396" w14:textId="77777777" w:rsidR="00E361BB" w:rsidRDefault="00E361BB" w:rsidP="005418BA">
      <w:pPr>
        <w:rPr>
          <w:rFonts w:ascii="Arial" w:hAnsi="Arial" w:cs="Arial"/>
          <w:sz w:val="24"/>
          <w:szCs w:val="24"/>
        </w:rPr>
      </w:pPr>
    </w:p>
    <w:p w14:paraId="72A3D3EC" w14:textId="77777777" w:rsidR="00E361BB" w:rsidRDefault="00E361BB" w:rsidP="005418BA">
      <w:pPr>
        <w:rPr>
          <w:rFonts w:ascii="Arial" w:hAnsi="Arial" w:cs="Arial"/>
          <w:sz w:val="24"/>
          <w:szCs w:val="24"/>
        </w:rPr>
      </w:pPr>
    </w:p>
    <w:p w14:paraId="0D0B940D" w14:textId="77777777" w:rsidR="00E361BB" w:rsidRDefault="00E361BB" w:rsidP="005418BA">
      <w:pPr>
        <w:rPr>
          <w:rFonts w:ascii="Arial" w:hAnsi="Arial" w:cs="Arial"/>
          <w:sz w:val="24"/>
          <w:szCs w:val="24"/>
        </w:rPr>
      </w:pPr>
    </w:p>
    <w:p w14:paraId="0E27B00A" w14:textId="77777777" w:rsidR="00E361BB" w:rsidRDefault="00E361BB" w:rsidP="005418BA">
      <w:pPr>
        <w:rPr>
          <w:rFonts w:ascii="Arial" w:hAnsi="Arial" w:cs="Arial"/>
          <w:sz w:val="24"/>
          <w:szCs w:val="24"/>
        </w:rPr>
      </w:pPr>
    </w:p>
    <w:p w14:paraId="60061E4C" w14:textId="77777777" w:rsidR="00E361BB" w:rsidRDefault="00E361BB" w:rsidP="005418BA">
      <w:pPr>
        <w:rPr>
          <w:rFonts w:ascii="Arial" w:hAnsi="Arial" w:cs="Arial"/>
          <w:sz w:val="24"/>
          <w:szCs w:val="24"/>
        </w:rPr>
      </w:pPr>
    </w:p>
    <w:p w14:paraId="44EAFD9C" w14:textId="77777777" w:rsidR="00E361BB" w:rsidRDefault="00E361BB" w:rsidP="005418BA">
      <w:pPr>
        <w:rPr>
          <w:rFonts w:ascii="Arial" w:hAnsi="Arial" w:cs="Arial"/>
          <w:sz w:val="24"/>
          <w:szCs w:val="24"/>
        </w:rPr>
      </w:pPr>
    </w:p>
    <w:p w14:paraId="4B94D5A5" w14:textId="77777777" w:rsidR="00E361BB" w:rsidRDefault="00E361BB" w:rsidP="005418BA">
      <w:pPr>
        <w:rPr>
          <w:rFonts w:ascii="Arial" w:hAnsi="Arial" w:cs="Arial"/>
          <w:sz w:val="24"/>
          <w:szCs w:val="24"/>
        </w:rPr>
      </w:pPr>
    </w:p>
    <w:p w14:paraId="3DEEC669" w14:textId="77777777" w:rsidR="00E361BB" w:rsidRDefault="00E361BB" w:rsidP="005418BA">
      <w:pPr>
        <w:rPr>
          <w:rFonts w:ascii="Arial" w:hAnsi="Arial" w:cs="Arial"/>
          <w:sz w:val="24"/>
          <w:szCs w:val="24"/>
        </w:rPr>
      </w:pPr>
    </w:p>
    <w:p w14:paraId="3656B9AB" w14:textId="77777777" w:rsidR="00E361BB" w:rsidRDefault="00E361BB" w:rsidP="005418BA">
      <w:pPr>
        <w:rPr>
          <w:rFonts w:ascii="Arial" w:hAnsi="Arial" w:cs="Arial"/>
          <w:sz w:val="24"/>
          <w:szCs w:val="24"/>
        </w:rPr>
      </w:pPr>
    </w:p>
    <w:p w14:paraId="45FB0818" w14:textId="77777777" w:rsidR="00E361BB" w:rsidRDefault="00E361BB" w:rsidP="005418BA">
      <w:pPr>
        <w:rPr>
          <w:rFonts w:ascii="Arial" w:hAnsi="Arial" w:cs="Arial"/>
          <w:sz w:val="24"/>
          <w:szCs w:val="24"/>
        </w:rPr>
      </w:pPr>
    </w:p>
    <w:p w14:paraId="049F31CB" w14:textId="77777777" w:rsidR="00E361BB" w:rsidRDefault="00E361BB" w:rsidP="005418BA">
      <w:pPr>
        <w:rPr>
          <w:rFonts w:ascii="Arial" w:hAnsi="Arial" w:cs="Arial"/>
          <w:sz w:val="24"/>
          <w:szCs w:val="24"/>
        </w:rPr>
      </w:pPr>
    </w:p>
    <w:p w14:paraId="53128261" w14:textId="77777777" w:rsidR="00E361BB" w:rsidRDefault="00E361BB" w:rsidP="005418BA">
      <w:pPr>
        <w:rPr>
          <w:rFonts w:ascii="Arial" w:hAnsi="Arial" w:cs="Arial"/>
          <w:sz w:val="24"/>
          <w:szCs w:val="24"/>
        </w:rPr>
      </w:pPr>
    </w:p>
    <w:p w14:paraId="62486C05" w14:textId="77777777" w:rsidR="00E361BB" w:rsidRDefault="00E361BB" w:rsidP="005418BA">
      <w:pPr>
        <w:rPr>
          <w:rFonts w:ascii="Arial" w:hAnsi="Arial" w:cs="Arial"/>
          <w:sz w:val="24"/>
          <w:szCs w:val="24"/>
        </w:rPr>
      </w:pPr>
    </w:p>
    <w:p w14:paraId="4101652C" w14:textId="77777777" w:rsidR="00E361BB" w:rsidRDefault="00E361BB" w:rsidP="005418BA">
      <w:pPr>
        <w:rPr>
          <w:rFonts w:ascii="Arial" w:hAnsi="Arial" w:cs="Arial"/>
          <w:sz w:val="24"/>
          <w:szCs w:val="24"/>
        </w:rPr>
      </w:pPr>
    </w:p>
    <w:p w14:paraId="4B99056E" w14:textId="77777777" w:rsidR="00E361BB" w:rsidRDefault="00E361BB" w:rsidP="005418BA">
      <w:pPr>
        <w:rPr>
          <w:rFonts w:ascii="Arial" w:hAnsi="Arial" w:cs="Arial"/>
          <w:sz w:val="24"/>
          <w:szCs w:val="24"/>
        </w:rPr>
      </w:pPr>
    </w:p>
    <w:p w14:paraId="1299C43A" w14:textId="77777777" w:rsidR="00E361BB" w:rsidRDefault="00E361BB" w:rsidP="005418BA">
      <w:pPr>
        <w:rPr>
          <w:rFonts w:ascii="Arial" w:hAnsi="Arial" w:cs="Arial"/>
          <w:sz w:val="24"/>
          <w:szCs w:val="24"/>
        </w:rPr>
      </w:pPr>
    </w:p>
    <w:p w14:paraId="4DDBEF00" w14:textId="77777777" w:rsidR="00E361BB" w:rsidRDefault="00E361BB" w:rsidP="005418BA">
      <w:pPr>
        <w:rPr>
          <w:rFonts w:ascii="Arial" w:hAnsi="Arial" w:cs="Arial"/>
          <w:sz w:val="24"/>
          <w:szCs w:val="24"/>
        </w:rPr>
      </w:pPr>
    </w:p>
    <w:p w14:paraId="3461D779" w14:textId="77777777" w:rsidR="00E361BB" w:rsidRDefault="00E361BB" w:rsidP="005418BA">
      <w:pPr>
        <w:rPr>
          <w:rFonts w:ascii="Arial" w:hAnsi="Arial" w:cs="Arial"/>
          <w:sz w:val="24"/>
          <w:szCs w:val="24"/>
        </w:rPr>
      </w:pPr>
    </w:p>
    <w:p w14:paraId="3CF2D8B6" w14:textId="77777777" w:rsidR="00E361BB" w:rsidRDefault="00E361BB" w:rsidP="005418BA">
      <w:pPr>
        <w:rPr>
          <w:rFonts w:ascii="Arial" w:hAnsi="Arial" w:cs="Arial"/>
          <w:sz w:val="24"/>
          <w:szCs w:val="24"/>
        </w:rPr>
      </w:pPr>
    </w:p>
    <w:p w14:paraId="0FB78278" w14:textId="77777777" w:rsidR="00E361BB" w:rsidRDefault="00E361BB" w:rsidP="005418BA">
      <w:pPr>
        <w:rPr>
          <w:rFonts w:ascii="Arial" w:hAnsi="Arial" w:cs="Arial"/>
          <w:sz w:val="24"/>
          <w:szCs w:val="24"/>
        </w:rPr>
      </w:pPr>
    </w:p>
    <w:p w14:paraId="1FC39945" w14:textId="77777777" w:rsidR="00E361BB" w:rsidRDefault="00E361BB" w:rsidP="005418BA">
      <w:pPr>
        <w:rPr>
          <w:rFonts w:ascii="Arial" w:hAnsi="Arial" w:cs="Arial"/>
          <w:sz w:val="24"/>
          <w:szCs w:val="24"/>
        </w:rPr>
      </w:pPr>
    </w:p>
    <w:p w14:paraId="0562CB0E" w14:textId="77777777" w:rsidR="00E361BB" w:rsidRDefault="00E361BB" w:rsidP="005418BA">
      <w:pPr>
        <w:rPr>
          <w:rFonts w:ascii="Arial" w:hAnsi="Arial" w:cs="Arial"/>
          <w:sz w:val="24"/>
          <w:szCs w:val="24"/>
        </w:rPr>
      </w:pPr>
    </w:p>
    <w:p w14:paraId="34CE0A41" w14:textId="77777777" w:rsidR="00E361BB" w:rsidRDefault="00E361BB" w:rsidP="005418BA">
      <w:pPr>
        <w:rPr>
          <w:rFonts w:ascii="Arial" w:hAnsi="Arial" w:cs="Arial"/>
          <w:sz w:val="24"/>
          <w:szCs w:val="24"/>
        </w:rPr>
      </w:pPr>
    </w:p>
    <w:p w14:paraId="62EBF3C5" w14:textId="77777777" w:rsidR="00E361BB" w:rsidRDefault="00E361BB" w:rsidP="005418BA">
      <w:pPr>
        <w:rPr>
          <w:rFonts w:ascii="Arial" w:hAnsi="Arial" w:cs="Arial"/>
          <w:sz w:val="24"/>
          <w:szCs w:val="24"/>
        </w:rPr>
      </w:pPr>
    </w:p>
    <w:p w14:paraId="6D98A12B" w14:textId="77777777" w:rsidR="00E361BB" w:rsidRDefault="00E361BB" w:rsidP="005418BA">
      <w:pPr>
        <w:rPr>
          <w:rFonts w:ascii="Arial" w:hAnsi="Arial" w:cs="Arial"/>
          <w:sz w:val="24"/>
          <w:szCs w:val="24"/>
        </w:rPr>
      </w:pPr>
    </w:p>
    <w:p w14:paraId="2CB13D3F" w14:textId="77777777" w:rsidR="00E361BB" w:rsidRPr="00D06BE7" w:rsidRDefault="00E361BB" w:rsidP="00E361BB">
      <w:pPr>
        <w:rPr>
          <w:b/>
          <w:bCs/>
          <w:sz w:val="24"/>
          <w:szCs w:val="24"/>
        </w:rPr>
      </w:pPr>
      <w:r w:rsidRPr="00D06BE7">
        <w:rPr>
          <w:b/>
          <w:bCs/>
          <w:sz w:val="24"/>
          <w:szCs w:val="24"/>
        </w:rPr>
        <w:lastRenderedPageBreak/>
        <w:t>Outdoor Provision – Calais Muir Woods</w:t>
      </w:r>
    </w:p>
    <w:p w14:paraId="27C687C6" w14:textId="77777777" w:rsidR="00E361BB" w:rsidRPr="006F754E" w:rsidRDefault="00E361BB" w:rsidP="00E361BB">
      <w:r w:rsidRPr="006F754E">
        <w:t>Outdoor learning is a key part of the early years’ curriculum. Duloch Nursery already use Calais Muir Woods to provide forest kindergarten and to extend this, enabling children to access the forest every day we have established the Little Squirrels Outdoor Nursery Pilot.</w:t>
      </w:r>
    </w:p>
    <w:p w14:paraId="4032D832" w14:textId="05B3D950" w:rsidR="00E361BB" w:rsidRPr="006F754E" w:rsidRDefault="00E361BB" w:rsidP="00E361BB">
      <w:r w:rsidRPr="006F754E">
        <w:t>The pilot model will run between 9.00 am – 3.00 pm</w:t>
      </w:r>
      <w:r>
        <w:t xml:space="preserve">, on either Monday, Tuesday </w:t>
      </w:r>
      <w:proofErr w:type="gramStart"/>
      <w:r>
        <w:t>and</w:t>
      </w:r>
      <w:proofErr w:type="gramEnd"/>
      <w:r>
        <w:t xml:space="preserve"> again on Thursday, Friday</w:t>
      </w:r>
      <w:r w:rsidRPr="006F754E">
        <w:t xml:space="preserve"> during term time. Children will have a blended placement between Duloch</w:t>
      </w:r>
      <w:r>
        <w:t xml:space="preserve"> Indoor </w:t>
      </w:r>
      <w:r w:rsidRPr="006F754E">
        <w:t xml:space="preserve">Nursery and Little Squirrels Outdoor Nursery. Parents/Carers will be asked to drop children off at 9 am and collect them </w:t>
      </w:r>
      <w:r w:rsidR="00043F09">
        <w:t>by</w:t>
      </w:r>
      <w:r w:rsidRPr="006F754E">
        <w:t xml:space="preserve"> 3.00 pm from the containers which are cited on the edge of the woodlands.</w:t>
      </w:r>
    </w:p>
    <w:p w14:paraId="5B8A304B" w14:textId="77777777" w:rsidR="001740FE" w:rsidRDefault="00E361BB" w:rsidP="001740FE">
      <w:pPr>
        <w:pStyle w:val="NormalWeb"/>
      </w:pPr>
      <w:r w:rsidRPr="002523B3">
        <w:rPr>
          <w:noProof/>
        </w:rPr>
        <w:drawing>
          <wp:inline distT="0" distB="0" distL="0" distR="0" wp14:anchorId="03C97178" wp14:editId="6212C80E">
            <wp:extent cx="2019135" cy="1695236"/>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19135" cy="1695236"/>
                    </a:xfrm>
                    <a:prstGeom prst="rect">
                      <a:avLst/>
                    </a:prstGeom>
                  </pic:spPr>
                </pic:pic>
              </a:graphicData>
            </a:graphic>
          </wp:inline>
        </w:drawing>
      </w:r>
      <w:r w:rsidR="001740FE">
        <w:t xml:space="preserve">         </w:t>
      </w:r>
      <w:r w:rsidR="001740FE">
        <w:rPr>
          <w:noProof/>
        </w:rPr>
        <w:drawing>
          <wp:inline distT="0" distB="0" distL="0" distR="0" wp14:anchorId="3A63E897" wp14:editId="2EE71D3F">
            <wp:extent cx="2149433" cy="1613284"/>
            <wp:effectExtent l="0" t="0" r="3810" b="6350"/>
            <wp:docPr id="2" name="Picture 1" descr="A small room with a table and 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mall room with a table and chai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8767" cy="1642807"/>
                    </a:xfrm>
                    <a:prstGeom prst="rect">
                      <a:avLst/>
                    </a:prstGeom>
                    <a:noFill/>
                    <a:ln>
                      <a:noFill/>
                    </a:ln>
                  </pic:spPr>
                </pic:pic>
              </a:graphicData>
            </a:graphic>
          </wp:inline>
        </w:drawing>
      </w:r>
    </w:p>
    <w:p w14:paraId="2946DB82" w14:textId="5F6B81EA" w:rsidR="00E361BB" w:rsidRDefault="00E361BB" w:rsidP="00E361BB"/>
    <w:p w14:paraId="64464935" w14:textId="77777777" w:rsidR="00E361BB" w:rsidRDefault="00E361BB" w:rsidP="00E361BB">
      <w:r w:rsidRPr="006F754E">
        <w:t>The containers are multi-functional with one providing storage for resources and learning materials and the other as a classroom area where the children gather to prepare for going to site and it is also used as a shelter in inclement weather.</w:t>
      </w:r>
    </w:p>
    <w:p w14:paraId="58F9A2E8" w14:textId="77777777" w:rsidR="00E361BB" w:rsidRPr="00031569" w:rsidRDefault="00E361BB" w:rsidP="00E361BB">
      <w:pPr>
        <w:rPr>
          <w:b/>
          <w:bCs/>
          <w:sz w:val="24"/>
          <w:szCs w:val="24"/>
        </w:rPr>
      </w:pPr>
      <w:r w:rsidRPr="00031569">
        <w:rPr>
          <w:b/>
          <w:bCs/>
          <w:sz w:val="24"/>
          <w:szCs w:val="24"/>
        </w:rPr>
        <w:t>Outdoor Clothing</w:t>
      </w:r>
    </w:p>
    <w:p w14:paraId="1D531CA6" w14:textId="77777777" w:rsidR="00E361BB" w:rsidRDefault="00E361BB" w:rsidP="00E361BB">
      <w:r w:rsidRPr="006F754E">
        <w:t>Children should be dressed appropriately for being outdoors in all weathers. All in one splash suits and wellie boots will be available from the nursery but you may wish to provide your child with their own water-proof clothing.</w:t>
      </w:r>
    </w:p>
    <w:p w14:paraId="5997CC1D" w14:textId="77777777" w:rsidR="00E361BB" w:rsidRDefault="00E361BB" w:rsidP="00E361BB">
      <w:pPr>
        <w:rPr>
          <w:rFonts w:ascii="Arial" w:hAnsi="Arial" w:cs="Arial"/>
          <w:sz w:val="24"/>
          <w:szCs w:val="24"/>
        </w:rPr>
      </w:pPr>
    </w:p>
    <w:p w14:paraId="110FFD37" w14:textId="77777777" w:rsidR="00E361BB" w:rsidRDefault="00E361BB" w:rsidP="00E361BB">
      <w:pPr>
        <w:rPr>
          <w:rFonts w:ascii="Arial" w:hAnsi="Arial" w:cs="Arial"/>
          <w:sz w:val="24"/>
          <w:szCs w:val="24"/>
        </w:rPr>
      </w:pPr>
    </w:p>
    <w:p w14:paraId="6B699379" w14:textId="77777777" w:rsidR="00E361BB" w:rsidRDefault="00E361BB" w:rsidP="00E361BB">
      <w:pPr>
        <w:rPr>
          <w:rFonts w:ascii="Arial" w:hAnsi="Arial" w:cs="Arial"/>
          <w:sz w:val="24"/>
          <w:szCs w:val="24"/>
        </w:rPr>
      </w:pPr>
    </w:p>
    <w:p w14:paraId="3FE9F23F" w14:textId="77777777" w:rsidR="00E361BB" w:rsidRDefault="00E361BB" w:rsidP="00E361BB">
      <w:pPr>
        <w:rPr>
          <w:rFonts w:ascii="Arial" w:hAnsi="Arial" w:cs="Arial"/>
          <w:sz w:val="24"/>
          <w:szCs w:val="24"/>
        </w:rPr>
      </w:pPr>
    </w:p>
    <w:p w14:paraId="1F72F646" w14:textId="77777777" w:rsidR="00E361BB" w:rsidRDefault="00E361BB" w:rsidP="00E361BB">
      <w:pPr>
        <w:rPr>
          <w:rFonts w:ascii="Arial" w:hAnsi="Arial" w:cs="Arial"/>
          <w:sz w:val="24"/>
          <w:szCs w:val="24"/>
        </w:rPr>
      </w:pPr>
    </w:p>
    <w:p w14:paraId="08CE6F91" w14:textId="77777777" w:rsidR="00E361BB" w:rsidRDefault="00E361BB" w:rsidP="00E361BB">
      <w:pPr>
        <w:rPr>
          <w:rFonts w:ascii="Arial" w:hAnsi="Arial" w:cs="Arial"/>
          <w:sz w:val="24"/>
          <w:szCs w:val="24"/>
        </w:rPr>
      </w:pPr>
    </w:p>
    <w:p w14:paraId="61CDCEAD" w14:textId="77777777" w:rsidR="00E361BB" w:rsidRDefault="00E361BB" w:rsidP="00E361BB">
      <w:pPr>
        <w:rPr>
          <w:rFonts w:ascii="Arial" w:hAnsi="Arial" w:cs="Arial"/>
          <w:sz w:val="24"/>
          <w:szCs w:val="24"/>
        </w:rPr>
      </w:pPr>
    </w:p>
    <w:p w14:paraId="6BB9E253" w14:textId="77777777" w:rsidR="00E361BB" w:rsidRDefault="00E361BB" w:rsidP="00E361BB">
      <w:pPr>
        <w:rPr>
          <w:rFonts w:ascii="Arial" w:hAnsi="Arial" w:cs="Arial"/>
          <w:sz w:val="24"/>
          <w:szCs w:val="24"/>
        </w:rPr>
      </w:pPr>
    </w:p>
    <w:p w14:paraId="23DE523C" w14:textId="77777777" w:rsidR="00E361BB" w:rsidRDefault="00E361BB" w:rsidP="00E361BB">
      <w:pPr>
        <w:rPr>
          <w:rFonts w:ascii="Arial" w:hAnsi="Arial" w:cs="Arial"/>
          <w:sz w:val="24"/>
          <w:szCs w:val="24"/>
        </w:rPr>
      </w:pPr>
    </w:p>
    <w:p w14:paraId="52E56223" w14:textId="77777777" w:rsidR="00E361BB" w:rsidRDefault="00E361BB" w:rsidP="00E361BB">
      <w:pPr>
        <w:rPr>
          <w:rFonts w:ascii="Arial" w:hAnsi="Arial" w:cs="Arial"/>
          <w:sz w:val="24"/>
          <w:szCs w:val="24"/>
        </w:rPr>
      </w:pPr>
    </w:p>
    <w:p w14:paraId="07547A01" w14:textId="77777777" w:rsidR="00E361BB" w:rsidRDefault="00E361BB">
      <w:pPr>
        <w:spacing w:after="0"/>
        <w:jc w:val="left"/>
        <w:rPr>
          <w:rFonts w:ascii="Arial" w:hAnsi="Arial" w:cs="Arial"/>
          <w:sz w:val="24"/>
          <w:szCs w:val="24"/>
        </w:rPr>
      </w:pPr>
      <w:r>
        <w:rPr>
          <w:rFonts w:ascii="Arial" w:hAnsi="Arial" w:cs="Arial"/>
          <w:sz w:val="24"/>
          <w:szCs w:val="24"/>
        </w:rPr>
        <w:br w:type="page"/>
      </w:r>
    </w:p>
    <w:p w14:paraId="13767359" w14:textId="77777777" w:rsidR="00E361BB" w:rsidRPr="00D06BE7" w:rsidRDefault="00E361BB" w:rsidP="00AA38FB">
      <w:pPr>
        <w:rPr>
          <w:b/>
          <w:bCs/>
          <w:sz w:val="24"/>
          <w:szCs w:val="24"/>
        </w:rPr>
      </w:pPr>
      <w:r w:rsidRPr="00D06BE7">
        <w:rPr>
          <w:b/>
          <w:bCs/>
          <w:sz w:val="24"/>
          <w:szCs w:val="24"/>
        </w:rPr>
        <w:lastRenderedPageBreak/>
        <w:t xml:space="preserve">How do I apply </w:t>
      </w:r>
    </w:p>
    <w:p w14:paraId="08436D2C" w14:textId="31FE8606" w:rsidR="00043F09" w:rsidRDefault="00E361BB" w:rsidP="00AA38FB">
      <w:r>
        <w:t xml:space="preserve">Application forms are available from </w:t>
      </w:r>
      <w:r w:rsidR="00AA38FB">
        <w:t>Duloch Primary School office</w:t>
      </w:r>
      <w:r>
        <w:t xml:space="preserve"> and </w:t>
      </w:r>
      <w:r w:rsidR="00043F09">
        <w:t xml:space="preserve">can </w:t>
      </w:r>
      <w:r>
        <w:t xml:space="preserve">be returned via email </w:t>
      </w:r>
      <w:r w:rsidR="00043F09">
        <w:t>or returned to the office.</w:t>
      </w:r>
      <w:r w:rsidR="00F6072F">
        <w:t xml:space="preserve"> </w:t>
      </w:r>
    </w:p>
    <w:p w14:paraId="4376DC21" w14:textId="2E3A28FE" w:rsidR="00E361BB" w:rsidRPr="00031569" w:rsidRDefault="00E361BB" w:rsidP="00AA38FB">
      <w:r>
        <w:t>(</w:t>
      </w:r>
      <w:hyperlink r:id="rId10">
        <w:r w:rsidRPr="77E203B4">
          <w:rPr>
            <w:rStyle w:val="Hyperlink"/>
          </w:rPr>
          <w:t>Duloch</w:t>
        </w:r>
        <w:r w:rsidR="4DDC4CB2" w:rsidRPr="77E203B4">
          <w:rPr>
            <w:rStyle w:val="Hyperlink"/>
          </w:rPr>
          <w:t>ps.</w:t>
        </w:r>
        <w:r w:rsidRPr="77E203B4">
          <w:rPr>
            <w:rStyle w:val="Hyperlink"/>
          </w:rPr>
          <w:t>enquiries@fife.gov.uk</w:t>
        </w:r>
      </w:hyperlink>
      <w:r>
        <w:t>)</w:t>
      </w:r>
      <w:r w:rsidR="00AA38FB">
        <w:t>.</w:t>
      </w:r>
    </w:p>
    <w:p w14:paraId="2800ED09" w14:textId="420B26FE" w:rsidR="00E361BB" w:rsidRPr="00031569" w:rsidRDefault="00E361BB" w:rsidP="00AA38FB">
      <w:r w:rsidRPr="00031569">
        <w:t xml:space="preserve">You will be informed of the outcome of your application </w:t>
      </w:r>
      <w:r w:rsidR="00AA38FB">
        <w:t>when processed</w:t>
      </w:r>
      <w:r w:rsidRPr="00031569">
        <w:t>.</w:t>
      </w:r>
    </w:p>
    <w:p w14:paraId="6F7120A2" w14:textId="3E0C8899" w:rsidR="00E361BB" w:rsidRDefault="00E361BB" w:rsidP="00E361BB">
      <w:pPr>
        <w:rPr>
          <w:rFonts w:ascii="Arial" w:hAnsi="Arial" w:cs="Arial"/>
          <w:sz w:val="24"/>
          <w:szCs w:val="24"/>
        </w:rPr>
      </w:pPr>
    </w:p>
    <w:p w14:paraId="5043CB0F" w14:textId="01E138A4" w:rsidR="00E361BB" w:rsidRDefault="00AA38FB">
      <w:pPr>
        <w:spacing w:after="0"/>
        <w:jc w:val="left"/>
        <w:rPr>
          <w:rFonts w:ascii="Arial" w:hAnsi="Arial" w:cs="Arial"/>
          <w:sz w:val="24"/>
          <w:szCs w:val="24"/>
        </w:rPr>
      </w:pPr>
      <w:r w:rsidRPr="00A5502A">
        <w:rPr>
          <w:noProof/>
          <w:sz w:val="24"/>
          <w:szCs w:val="24"/>
        </w:rPr>
        <w:drawing>
          <wp:anchor distT="0" distB="0" distL="114300" distR="114300" simplePos="0" relativeHeight="251665408" behindDoc="0" locked="0" layoutInCell="1" allowOverlap="1" wp14:anchorId="066A8CC7" wp14:editId="3846A400">
            <wp:simplePos x="0" y="0"/>
            <wp:positionH relativeFrom="margin">
              <wp:align>left</wp:align>
            </wp:positionH>
            <wp:positionV relativeFrom="paragraph">
              <wp:posOffset>8255</wp:posOffset>
            </wp:positionV>
            <wp:extent cx="1600200" cy="17767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200" cy="1776730"/>
                    </a:xfrm>
                    <a:prstGeom prst="rect">
                      <a:avLst/>
                    </a:prstGeom>
                  </pic:spPr>
                </pic:pic>
              </a:graphicData>
            </a:graphic>
            <wp14:sizeRelH relativeFrom="margin">
              <wp14:pctWidth>0</wp14:pctWidth>
            </wp14:sizeRelH>
            <wp14:sizeRelV relativeFrom="margin">
              <wp14:pctHeight>0</wp14:pctHeight>
            </wp14:sizeRelV>
          </wp:anchor>
        </w:drawing>
      </w:r>
      <w:r w:rsidR="00E361BB">
        <w:rPr>
          <w:rFonts w:ascii="Arial" w:hAnsi="Arial" w:cs="Arial"/>
          <w:sz w:val="24"/>
          <w:szCs w:val="24"/>
        </w:rPr>
        <w:br w:type="page"/>
      </w:r>
    </w:p>
    <w:p w14:paraId="07459315" w14:textId="77777777" w:rsidR="00E361BB" w:rsidRDefault="00E361BB" w:rsidP="00E361BB">
      <w:pPr>
        <w:rPr>
          <w:rFonts w:ascii="Arial" w:hAnsi="Arial" w:cs="Arial"/>
          <w:sz w:val="24"/>
          <w:szCs w:val="24"/>
        </w:rPr>
      </w:pPr>
      <w:r w:rsidRPr="006C6790">
        <w:rPr>
          <w:b/>
          <w:bCs/>
          <w:noProof/>
          <w:sz w:val="24"/>
          <w:szCs w:val="24"/>
        </w:rPr>
        <w:lastRenderedPageBreak/>
        <w:drawing>
          <wp:inline distT="0" distB="0" distL="0" distR="0" wp14:anchorId="6F8DD84B" wp14:editId="2FAFA138">
            <wp:extent cx="5895975" cy="7410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6488" cy="7411095"/>
                    </a:xfrm>
                    <a:prstGeom prst="rect">
                      <a:avLst/>
                    </a:prstGeom>
                  </pic:spPr>
                </pic:pic>
              </a:graphicData>
            </a:graphic>
          </wp:inline>
        </w:drawing>
      </w:r>
    </w:p>
    <w:p w14:paraId="6537F28F" w14:textId="77777777" w:rsidR="00E361BB" w:rsidRDefault="00E361BB">
      <w:pPr>
        <w:spacing w:after="0"/>
        <w:jc w:val="left"/>
        <w:rPr>
          <w:rFonts w:ascii="Arial" w:hAnsi="Arial" w:cs="Arial"/>
          <w:sz w:val="24"/>
          <w:szCs w:val="24"/>
        </w:rPr>
      </w:pPr>
      <w:r>
        <w:rPr>
          <w:rFonts w:ascii="Arial" w:hAnsi="Arial" w:cs="Arial"/>
          <w:sz w:val="24"/>
          <w:szCs w:val="24"/>
        </w:rPr>
        <w:br w:type="page"/>
      </w:r>
    </w:p>
    <w:p w14:paraId="2ABE3EC6" w14:textId="77777777" w:rsidR="00E361BB" w:rsidRDefault="00E361BB" w:rsidP="00AA38FB">
      <w:pPr>
        <w:rPr>
          <w:b/>
          <w:bCs/>
          <w:sz w:val="24"/>
          <w:szCs w:val="24"/>
        </w:rPr>
      </w:pPr>
      <w:r w:rsidRPr="006F754E">
        <w:rPr>
          <w:b/>
          <w:bCs/>
          <w:sz w:val="24"/>
          <w:szCs w:val="24"/>
        </w:rPr>
        <w:lastRenderedPageBreak/>
        <w:t>Snack and Lunch</w:t>
      </w:r>
    </w:p>
    <w:p w14:paraId="066D5CD9" w14:textId="7D564E4A" w:rsidR="00E361BB" w:rsidRDefault="00E361BB" w:rsidP="00AA38FB">
      <w:pPr>
        <w:rPr>
          <w:b/>
          <w:bCs/>
          <w:sz w:val="24"/>
          <w:szCs w:val="24"/>
        </w:rPr>
      </w:pPr>
      <w:r w:rsidRPr="00031569">
        <w:t>Children will be provided with</w:t>
      </w:r>
      <w:r w:rsidR="00F6072F">
        <w:t xml:space="preserve"> </w:t>
      </w:r>
      <w:r w:rsidRPr="00031569">
        <w:t>snack</w:t>
      </w:r>
      <w:r w:rsidR="00F6072F">
        <w:t xml:space="preserve"> and lunch consisting of cold lunch option and soup</w:t>
      </w:r>
      <w:r w:rsidRPr="00031569">
        <w:t xml:space="preserve"> which is provided by Direct Catering. This is collected by a member of staff and brought to site daily. You can supply your own packed lunch for your child if you prefer but please be aware that these will be stored in the outdoor </w:t>
      </w:r>
      <w:r w:rsidR="00F6072F">
        <w:t xml:space="preserve">next to their </w:t>
      </w:r>
      <w:r w:rsidR="00F50500">
        <w:t xml:space="preserve">bags </w:t>
      </w:r>
      <w:r w:rsidR="00F50500" w:rsidRPr="00031569">
        <w:t>until</w:t>
      </w:r>
      <w:r w:rsidRPr="00031569">
        <w:t xml:space="preserve"> lunchtime therefore you should ensure these contain foods that are suitable to remain un-refrigerated for this </w:t>
      </w:r>
      <w:proofErr w:type="gramStart"/>
      <w:r w:rsidRPr="00031569">
        <w:t>period of time</w:t>
      </w:r>
      <w:proofErr w:type="gramEnd"/>
      <w:r w:rsidRPr="00031569">
        <w:t>.</w:t>
      </w:r>
    </w:p>
    <w:p w14:paraId="1DB306B5" w14:textId="77777777" w:rsidR="00E361BB" w:rsidRPr="00D06BE7" w:rsidRDefault="00E361BB" w:rsidP="00AA38FB">
      <w:pPr>
        <w:rPr>
          <w:b/>
          <w:bCs/>
          <w:sz w:val="24"/>
          <w:szCs w:val="24"/>
        </w:rPr>
      </w:pPr>
      <w:r w:rsidRPr="00D06BE7">
        <w:rPr>
          <w:b/>
          <w:bCs/>
          <w:sz w:val="24"/>
          <w:szCs w:val="24"/>
        </w:rPr>
        <w:t>Severe Weather Arrangements</w:t>
      </w:r>
    </w:p>
    <w:p w14:paraId="771D0B20" w14:textId="1B29A34D" w:rsidR="00E361BB" w:rsidRPr="00EC0426" w:rsidRDefault="00E361BB" w:rsidP="00AA38FB">
      <w:r w:rsidRPr="00EC0426">
        <w:t xml:space="preserve">In the case of severe weather i.e. high winds, we will move to the </w:t>
      </w:r>
      <w:r w:rsidR="00F50500">
        <w:t xml:space="preserve">classroom container and have adventure day consisting of walks in the park, visiting library and/or shop. In case of severe weather warning we will use indoor nursery and garden. </w:t>
      </w:r>
      <w:r w:rsidR="00AA314E">
        <w:t xml:space="preserve">Parents will be informed of this via </w:t>
      </w:r>
      <w:r w:rsidR="005846DB">
        <w:t>group call, email and Seesaw.</w:t>
      </w:r>
    </w:p>
    <w:p w14:paraId="164CB3EA" w14:textId="4DF2A607" w:rsidR="00E361BB" w:rsidRDefault="00E361BB" w:rsidP="00AA38FB">
      <w:pPr>
        <w:rPr>
          <w:b/>
          <w:bCs/>
          <w:sz w:val="24"/>
          <w:szCs w:val="24"/>
        </w:rPr>
      </w:pPr>
      <w:r w:rsidRPr="00C227D7">
        <w:rPr>
          <w:b/>
          <w:bCs/>
          <w:sz w:val="24"/>
          <w:szCs w:val="24"/>
        </w:rPr>
        <w:t xml:space="preserve">Who is </w:t>
      </w:r>
      <w:r w:rsidR="00043F09" w:rsidRPr="00C227D7">
        <w:rPr>
          <w:b/>
          <w:bCs/>
          <w:sz w:val="24"/>
          <w:szCs w:val="24"/>
        </w:rPr>
        <w:t>eligible</w:t>
      </w:r>
      <w:r w:rsidR="00043F09">
        <w:rPr>
          <w:b/>
          <w:bCs/>
          <w:sz w:val="24"/>
          <w:szCs w:val="24"/>
        </w:rPr>
        <w:t>?</w:t>
      </w:r>
    </w:p>
    <w:p w14:paraId="71510CFC" w14:textId="6043B2E2" w:rsidR="00E361BB" w:rsidRPr="00EC0426" w:rsidRDefault="00E361BB" w:rsidP="00AA38FB">
      <w:r w:rsidRPr="00EC0426">
        <w:t xml:space="preserve">Initially all 3 and </w:t>
      </w:r>
      <w:r w:rsidR="00043F09" w:rsidRPr="00EC0426">
        <w:t>4-year-old</w:t>
      </w:r>
      <w:r w:rsidRPr="00EC0426">
        <w:t xml:space="preserve"> children attending </w:t>
      </w:r>
      <w:proofErr w:type="spellStart"/>
      <w:r w:rsidRPr="00EC0426">
        <w:t>Duloch</w:t>
      </w:r>
      <w:proofErr w:type="spellEnd"/>
      <w:r w:rsidRPr="00EC0426">
        <w:t xml:space="preserve"> Nursery in August 202</w:t>
      </w:r>
      <w:r w:rsidR="0066301B">
        <w:t>5</w:t>
      </w:r>
      <w:r w:rsidRPr="00EC0426">
        <w:t xml:space="preserve"> will be eligible to apply for the outdoor provision. However, only a maximum of 32 children can be given a place. A ballot will be held if places are oversubscribed. Parents can apply for their child to attend Monday &amp; Tuesday or Thursday &amp; Friday. Those children successful in getting a place will attend their normal nursery provision on the days they are not outdoors at Little Squirrels. </w:t>
      </w:r>
    </w:p>
    <w:p w14:paraId="05D3F192" w14:textId="77777777" w:rsidR="001740FE" w:rsidRDefault="001740FE" w:rsidP="00AA38FB">
      <w:r>
        <w:t xml:space="preserve">For example: </w:t>
      </w:r>
    </w:p>
    <w:p w14:paraId="28D82494" w14:textId="5D04378D" w:rsidR="00E361BB" w:rsidRPr="00EC0426" w:rsidRDefault="00E361BB" w:rsidP="00AA38FB">
      <w:r>
        <w:t xml:space="preserve">Child A attends </w:t>
      </w:r>
      <w:proofErr w:type="spellStart"/>
      <w:r>
        <w:t>Duloch</w:t>
      </w:r>
      <w:proofErr w:type="spellEnd"/>
      <w:r>
        <w:t xml:space="preserve"> Nursery Monday-Friday 9.00-3.00pm term time and are offered a place at the outdoor nursery Monday/Tuesday 9.00-3.00 pm term-time therefore they will attend Duloch indoor nursery Wednesday/Thursday/Friday 9,00-3.00 pm term time.</w:t>
      </w:r>
    </w:p>
    <w:p w14:paraId="549CD09A" w14:textId="77777777" w:rsidR="00E361BB" w:rsidRPr="00EC0426" w:rsidRDefault="00E361BB" w:rsidP="00AA38FB">
      <w:r w:rsidRPr="00EC0426">
        <w:t>Child B attends Duloch Nursery Monday to Friday 8,00-12.40 for 49 weeks and are offered a place at the outdoor nursery Thursday-Friday 9.00-3.00 pm term-time therefore they will attend Duloch indoor nursery Monday-Wednesday 8.00-12.40 pm for 49 weeks.</w:t>
      </w:r>
    </w:p>
    <w:p w14:paraId="78CF8FB1" w14:textId="367BC19A" w:rsidR="00E361BB" w:rsidRDefault="00E361BB" w:rsidP="00E361BB">
      <w:r w:rsidRPr="00EC0426">
        <w:t xml:space="preserve">For those </w:t>
      </w:r>
      <w:r w:rsidR="00F50500" w:rsidRPr="00EC0426">
        <w:t>3-year-olds</w:t>
      </w:r>
      <w:r w:rsidRPr="00EC0426">
        <w:t xml:space="preserve"> starting nursery in August 202</w:t>
      </w:r>
      <w:r w:rsidR="0066301B">
        <w:t>5</w:t>
      </w:r>
      <w:r w:rsidRPr="00EC0426">
        <w:t xml:space="preserve"> and who obtain a place at the outdoor nursery you can select to </w:t>
      </w:r>
      <w:proofErr w:type="gramStart"/>
      <w:r w:rsidRPr="00EC0426">
        <w:t>revert back</w:t>
      </w:r>
      <w:proofErr w:type="gramEnd"/>
      <w:r w:rsidRPr="00EC0426">
        <w:t xml:space="preserve"> to the original place they were offered for session 202</w:t>
      </w:r>
      <w:r w:rsidR="0066301B">
        <w:t>6</w:t>
      </w:r>
      <w:r w:rsidRPr="00EC0426">
        <w:t>-</w:t>
      </w:r>
      <w:r w:rsidR="00AA38FB">
        <w:t>2</w:t>
      </w:r>
      <w:r w:rsidR="0066301B">
        <w:t>7</w:t>
      </w:r>
      <w:r w:rsidRPr="00EC0426">
        <w:t xml:space="preserve"> if you wish.</w:t>
      </w:r>
    </w:p>
    <w:p w14:paraId="6DFB9E20" w14:textId="77777777" w:rsidR="00E361BB" w:rsidRDefault="00E361BB">
      <w:pPr>
        <w:spacing w:after="0"/>
        <w:jc w:val="left"/>
      </w:pPr>
      <w:r>
        <w:br w:type="page"/>
      </w:r>
    </w:p>
    <w:p w14:paraId="0E985E7C" w14:textId="77777777" w:rsidR="00E361BB" w:rsidRPr="00A55C92" w:rsidRDefault="00E361BB" w:rsidP="00E361BB">
      <w:pPr>
        <w:rPr>
          <w:rFonts w:cstheme="minorHAnsi"/>
          <w:b/>
          <w:bCs/>
          <w:sz w:val="28"/>
          <w:szCs w:val="28"/>
        </w:rPr>
      </w:pPr>
      <w:r w:rsidRPr="00A55C92">
        <w:rPr>
          <w:rFonts w:cstheme="minorHAnsi"/>
          <w:b/>
          <w:bCs/>
          <w:sz w:val="28"/>
          <w:szCs w:val="28"/>
        </w:rPr>
        <w:lastRenderedPageBreak/>
        <w:t>Little Squirrels</w:t>
      </w:r>
    </w:p>
    <w:p w14:paraId="2F7EDE31" w14:textId="71418BA0" w:rsidR="00E361BB" w:rsidRPr="00A55C92" w:rsidRDefault="00E361BB" w:rsidP="00E361BB">
      <w:pPr>
        <w:rPr>
          <w:rFonts w:cstheme="minorHAnsi"/>
        </w:rPr>
      </w:pPr>
      <w:r w:rsidRPr="00A55C92">
        <w:rPr>
          <w:rFonts w:cstheme="minorHAnsi"/>
        </w:rPr>
        <w:t>At little squirrels we spend the whole</w:t>
      </w:r>
      <w:r w:rsidR="00F50500">
        <w:rPr>
          <w:rFonts w:cstheme="minorHAnsi"/>
        </w:rPr>
        <w:t xml:space="preserve"> or majority of</w:t>
      </w:r>
      <w:r w:rsidRPr="00A55C92">
        <w:rPr>
          <w:rFonts w:cstheme="minorHAnsi"/>
        </w:rPr>
        <w:t xml:space="preserve"> day outdoors no matter what the weather. The only time we have to come indoors is if there is a severe weather warning which makes it unsafe to be in the woods. The children have the freedom to explore and connect with nature, where they lead their own </w:t>
      </w:r>
      <w:r w:rsidR="00626F16" w:rsidRPr="00A55C92">
        <w:rPr>
          <w:rFonts w:cstheme="minorHAnsi"/>
        </w:rPr>
        <w:t>learning</w:t>
      </w:r>
      <w:r w:rsidR="00626F16">
        <w:rPr>
          <w:rFonts w:cstheme="minorHAnsi"/>
        </w:rPr>
        <w:t xml:space="preserve"> </w:t>
      </w:r>
      <w:r w:rsidR="00626F16" w:rsidRPr="00A55C92">
        <w:rPr>
          <w:rFonts w:cstheme="minorHAnsi"/>
        </w:rPr>
        <w:t>while</w:t>
      </w:r>
      <w:r w:rsidRPr="00A55C92">
        <w:rPr>
          <w:rFonts w:cstheme="minorHAnsi"/>
        </w:rPr>
        <w:t xml:space="preserve"> supported by skilled and experienced staff. </w:t>
      </w:r>
    </w:p>
    <w:p w14:paraId="2359B82D" w14:textId="77777777" w:rsidR="00E361BB" w:rsidRDefault="00E361BB" w:rsidP="00E361BB">
      <w:pPr>
        <w:rPr>
          <w:rFonts w:cstheme="minorHAnsi"/>
        </w:rPr>
      </w:pPr>
      <w:r w:rsidRPr="00A55C92">
        <w:rPr>
          <w:rFonts w:cstheme="minorHAnsi"/>
        </w:rPr>
        <w:t>Safety is very important and in collaboration with the children we agree the forest rules, so children know where the boundaries are and how to respond to different situations. Children are encouraged to challenge themselves to develop their awareness of risk and how to keep themselves safe.</w:t>
      </w:r>
    </w:p>
    <w:p w14:paraId="7A9156ED" w14:textId="77777777" w:rsidR="00E361BB" w:rsidRDefault="00E361BB" w:rsidP="00E361BB">
      <w:pPr>
        <w:rPr>
          <w:rFonts w:cstheme="minorHAnsi"/>
        </w:rPr>
      </w:pPr>
      <w:r>
        <w:rPr>
          <w:rFonts w:cstheme="minorHAnsi"/>
        </w:rPr>
        <w:t>Toileting facilities are provided in the toilet tent.</w:t>
      </w:r>
    </w:p>
    <w:p w14:paraId="4DD73EFC" w14:textId="77777777" w:rsidR="00E361BB" w:rsidRDefault="00E361BB" w:rsidP="00E361BB">
      <w:pPr>
        <w:rPr>
          <w:rFonts w:cstheme="minorHAnsi"/>
        </w:rPr>
      </w:pPr>
      <w:r>
        <w:rPr>
          <w:rFonts w:cstheme="minorHAnsi"/>
        </w:rPr>
        <w:t xml:space="preserve">On occasions we go on adventures to explore different parts of the forest. </w:t>
      </w:r>
    </w:p>
    <w:p w14:paraId="7D154319" w14:textId="74104A0D" w:rsidR="00E361BB" w:rsidRDefault="00E361BB" w:rsidP="00E361BB">
      <w:pPr>
        <w:rPr>
          <w:rFonts w:cstheme="minorHAnsi"/>
        </w:rPr>
      </w:pPr>
      <w:r w:rsidRPr="00A55C92">
        <w:rPr>
          <w:rFonts w:cstheme="minorHAnsi"/>
        </w:rPr>
        <w:t xml:space="preserve">We have </w:t>
      </w:r>
      <w:r w:rsidR="00F50500">
        <w:rPr>
          <w:rFonts w:cstheme="minorHAnsi"/>
        </w:rPr>
        <w:t>6</w:t>
      </w:r>
      <w:r w:rsidRPr="00A55C92">
        <w:rPr>
          <w:rFonts w:cstheme="minorHAnsi"/>
        </w:rPr>
        <w:t xml:space="preserve"> sites w</w:t>
      </w:r>
      <w:r w:rsidR="00F50500">
        <w:rPr>
          <w:rFonts w:cstheme="minorHAnsi"/>
        </w:rPr>
        <w:t>hich children discovered, named and decide which one they want to go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4"/>
        <w:gridCol w:w="3374"/>
      </w:tblGrid>
      <w:tr w:rsidR="00E361BB" w14:paraId="41DC28C6" w14:textId="77777777" w:rsidTr="00D65A11">
        <w:tc>
          <w:tcPr>
            <w:tcW w:w="3374" w:type="dxa"/>
          </w:tcPr>
          <w:p w14:paraId="70DF9E56" w14:textId="77777777" w:rsidR="00E361BB" w:rsidRDefault="00E361BB" w:rsidP="00D65A11">
            <w:pPr>
              <w:spacing w:after="0"/>
              <w:jc w:val="center"/>
              <w:rPr>
                <w:rFonts w:cstheme="minorHAnsi"/>
              </w:rPr>
            </w:pPr>
            <w:r w:rsidRPr="007270C6">
              <w:rPr>
                <w:rFonts w:cstheme="minorHAnsi"/>
                <w:noProof/>
              </w:rPr>
              <w:drawing>
                <wp:inline distT="0" distB="0" distL="0" distR="0" wp14:anchorId="1A50A870" wp14:editId="235A85E3">
                  <wp:extent cx="1081825" cy="1424218"/>
                  <wp:effectExtent l="0" t="0" r="444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0052" cy="1474543"/>
                          </a:xfrm>
                          <a:prstGeom prst="rect">
                            <a:avLst/>
                          </a:prstGeom>
                        </pic:spPr>
                      </pic:pic>
                    </a:graphicData>
                  </a:graphic>
                </wp:inline>
              </w:drawing>
            </w:r>
          </w:p>
          <w:p w14:paraId="62FB57C5" w14:textId="77777777" w:rsidR="00E361BB" w:rsidRDefault="00F50500" w:rsidP="00D65A11">
            <w:pPr>
              <w:spacing w:after="0"/>
              <w:jc w:val="center"/>
              <w:rPr>
                <w:rFonts w:cstheme="minorHAnsi"/>
                <w:b/>
                <w:bCs/>
                <w:i/>
                <w:iCs/>
                <w:sz w:val="18"/>
                <w:szCs w:val="18"/>
              </w:rPr>
            </w:pPr>
            <w:r>
              <w:rPr>
                <w:rFonts w:cstheme="minorHAnsi"/>
                <w:b/>
                <w:bCs/>
                <w:i/>
                <w:iCs/>
                <w:sz w:val="18"/>
                <w:szCs w:val="18"/>
              </w:rPr>
              <w:t>Sky Camp</w:t>
            </w:r>
          </w:p>
          <w:p w14:paraId="78C0FF6B" w14:textId="77777777" w:rsidR="00F50500" w:rsidRDefault="00F50500" w:rsidP="006A718E">
            <w:pPr>
              <w:spacing w:after="0"/>
              <w:rPr>
                <w:rFonts w:cstheme="minorHAnsi"/>
                <w:b/>
                <w:bCs/>
                <w:i/>
                <w:iCs/>
                <w:sz w:val="18"/>
                <w:szCs w:val="18"/>
              </w:rPr>
            </w:pPr>
          </w:p>
          <w:p w14:paraId="61F00B78" w14:textId="2B10F79C" w:rsidR="00F50500" w:rsidRPr="000F737E" w:rsidRDefault="00F50500" w:rsidP="00D65A11">
            <w:pPr>
              <w:spacing w:after="0"/>
              <w:jc w:val="center"/>
              <w:rPr>
                <w:rFonts w:cstheme="minorHAnsi"/>
                <w:b/>
                <w:bCs/>
                <w:i/>
                <w:iCs/>
                <w:sz w:val="18"/>
                <w:szCs w:val="18"/>
              </w:rPr>
            </w:pPr>
            <w:r>
              <w:rPr>
                <w:noProof/>
              </w:rPr>
              <w:drawing>
                <wp:anchor distT="0" distB="0" distL="114300" distR="114300" simplePos="0" relativeHeight="251667456" behindDoc="0" locked="0" layoutInCell="1" allowOverlap="1" wp14:anchorId="44F7D4D8" wp14:editId="0AAC543B">
                  <wp:simplePos x="0" y="0"/>
                  <wp:positionH relativeFrom="margin">
                    <wp:posOffset>192405</wp:posOffset>
                  </wp:positionH>
                  <wp:positionV relativeFrom="margin">
                    <wp:posOffset>2061845</wp:posOffset>
                  </wp:positionV>
                  <wp:extent cx="1293495" cy="1033145"/>
                  <wp:effectExtent l="0" t="0" r="1905" b="0"/>
                  <wp:wrapSquare wrapText="bothSides"/>
                  <wp:docPr id="573902285" name="Picture 1" descr="A group of camping equipment in the w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02285" name="Picture 1" descr="A group of camping equipment in the wood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129349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74" w:type="dxa"/>
          </w:tcPr>
          <w:p w14:paraId="44E871BC" w14:textId="206CB3FB" w:rsidR="00E361BB" w:rsidRDefault="00E361BB" w:rsidP="00D65A11">
            <w:pPr>
              <w:spacing w:after="0"/>
              <w:jc w:val="center"/>
              <w:rPr>
                <w:rFonts w:cstheme="minorHAnsi"/>
              </w:rPr>
            </w:pPr>
            <w:r w:rsidRPr="000F737E">
              <w:rPr>
                <w:rFonts w:cstheme="minorHAnsi"/>
                <w:noProof/>
              </w:rPr>
              <w:drawing>
                <wp:inline distT="0" distB="0" distL="0" distR="0" wp14:anchorId="62CF2DF4" wp14:editId="369BE244">
                  <wp:extent cx="1068946" cy="14350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1982" cy="1452525"/>
                          </a:xfrm>
                          <a:prstGeom prst="rect">
                            <a:avLst/>
                          </a:prstGeom>
                        </pic:spPr>
                      </pic:pic>
                    </a:graphicData>
                  </a:graphic>
                </wp:inline>
              </w:drawing>
            </w:r>
          </w:p>
          <w:p w14:paraId="02AE782A" w14:textId="77777777" w:rsidR="00E361BB" w:rsidRDefault="00F50500" w:rsidP="00D65A11">
            <w:pPr>
              <w:spacing w:after="0"/>
              <w:jc w:val="center"/>
              <w:rPr>
                <w:rFonts w:cstheme="minorHAnsi"/>
                <w:b/>
                <w:bCs/>
                <w:i/>
                <w:iCs/>
                <w:sz w:val="18"/>
                <w:szCs w:val="18"/>
              </w:rPr>
            </w:pPr>
            <w:r>
              <w:rPr>
                <w:rFonts w:cstheme="minorHAnsi"/>
                <w:b/>
                <w:bCs/>
                <w:i/>
                <w:iCs/>
                <w:sz w:val="18"/>
                <w:szCs w:val="18"/>
              </w:rPr>
              <w:t>Fairy Camp</w:t>
            </w:r>
          </w:p>
          <w:p w14:paraId="31B2593D" w14:textId="17D3D010" w:rsidR="006A718E" w:rsidRDefault="006A718E" w:rsidP="00D65A11">
            <w:pPr>
              <w:spacing w:after="0"/>
              <w:jc w:val="center"/>
              <w:rPr>
                <w:rFonts w:cstheme="minorHAnsi"/>
                <w:b/>
                <w:bCs/>
                <w:i/>
                <w:iCs/>
                <w:sz w:val="18"/>
                <w:szCs w:val="18"/>
              </w:rPr>
            </w:pPr>
          </w:p>
          <w:p w14:paraId="49B24441" w14:textId="7DFC3A5A" w:rsidR="006A718E" w:rsidRDefault="006A718E" w:rsidP="00D65A11">
            <w:pPr>
              <w:spacing w:after="0"/>
              <w:jc w:val="center"/>
              <w:rPr>
                <w:rFonts w:cstheme="minorHAnsi"/>
                <w:b/>
                <w:bCs/>
                <w:i/>
                <w:iCs/>
                <w:sz w:val="18"/>
                <w:szCs w:val="18"/>
              </w:rPr>
            </w:pPr>
            <w:r>
              <w:rPr>
                <w:noProof/>
              </w:rPr>
              <w:drawing>
                <wp:anchor distT="0" distB="0" distL="114300" distR="114300" simplePos="0" relativeHeight="251669504" behindDoc="0" locked="0" layoutInCell="1" allowOverlap="1" wp14:anchorId="2F43A900" wp14:editId="3B852A1F">
                  <wp:simplePos x="0" y="0"/>
                  <wp:positionH relativeFrom="margin">
                    <wp:posOffset>436880</wp:posOffset>
                  </wp:positionH>
                  <wp:positionV relativeFrom="margin">
                    <wp:posOffset>1812290</wp:posOffset>
                  </wp:positionV>
                  <wp:extent cx="1059180" cy="1306195"/>
                  <wp:effectExtent l="0" t="0" r="7620" b="8255"/>
                  <wp:wrapSquare wrapText="bothSides"/>
                  <wp:docPr id="1743407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07881" name="Picture 1" descr="A screenshot of a computer&#10;&#10;AI-generated content may be incorrect."/>
                          <pic:cNvPicPr/>
                        </pic:nvPicPr>
                        <pic:blipFill rotWithShape="1">
                          <a:blip r:embed="rId16">
                            <a:extLst>
                              <a:ext uri="{28A0092B-C50C-407E-A947-70E740481C1C}">
                                <a14:useLocalDpi xmlns:a14="http://schemas.microsoft.com/office/drawing/2010/main" val="0"/>
                              </a:ext>
                            </a:extLst>
                          </a:blip>
                          <a:srcRect l="54841" t="45948" r="28873" b="28957"/>
                          <a:stretch>
                            <a:fillRect/>
                          </a:stretch>
                        </pic:blipFill>
                        <pic:spPr bwMode="auto">
                          <a:xfrm>
                            <a:off x="0" y="0"/>
                            <a:ext cx="1059180" cy="1306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FF4646" w14:textId="77777777" w:rsidR="006A718E" w:rsidRDefault="006A718E" w:rsidP="00D65A11">
            <w:pPr>
              <w:spacing w:after="0"/>
              <w:jc w:val="center"/>
              <w:rPr>
                <w:rFonts w:cstheme="minorHAnsi"/>
                <w:b/>
                <w:bCs/>
                <w:i/>
                <w:iCs/>
                <w:sz w:val="18"/>
                <w:szCs w:val="18"/>
              </w:rPr>
            </w:pPr>
          </w:p>
          <w:p w14:paraId="6C5CB889" w14:textId="77777777" w:rsidR="006A718E" w:rsidRDefault="006A718E" w:rsidP="00D65A11">
            <w:pPr>
              <w:spacing w:after="0"/>
              <w:jc w:val="center"/>
              <w:rPr>
                <w:rFonts w:cstheme="minorHAnsi"/>
                <w:b/>
                <w:bCs/>
                <w:i/>
                <w:iCs/>
                <w:sz w:val="18"/>
                <w:szCs w:val="18"/>
              </w:rPr>
            </w:pPr>
          </w:p>
          <w:p w14:paraId="34EFD51E" w14:textId="77777777" w:rsidR="00F50500" w:rsidRDefault="00F50500" w:rsidP="00D65A11">
            <w:pPr>
              <w:spacing w:after="0"/>
              <w:jc w:val="center"/>
              <w:rPr>
                <w:rFonts w:cstheme="minorHAnsi"/>
                <w:b/>
                <w:bCs/>
                <w:i/>
                <w:iCs/>
                <w:sz w:val="18"/>
                <w:szCs w:val="18"/>
              </w:rPr>
            </w:pPr>
          </w:p>
          <w:p w14:paraId="0E7A2052" w14:textId="77777777" w:rsidR="00F50500" w:rsidRDefault="00F50500" w:rsidP="00D65A11">
            <w:pPr>
              <w:spacing w:after="0"/>
              <w:jc w:val="center"/>
              <w:rPr>
                <w:rFonts w:cstheme="minorHAnsi"/>
                <w:b/>
                <w:bCs/>
                <w:i/>
                <w:iCs/>
                <w:sz w:val="18"/>
                <w:szCs w:val="18"/>
              </w:rPr>
            </w:pPr>
          </w:p>
          <w:p w14:paraId="0F059958" w14:textId="77777777" w:rsidR="00F50500" w:rsidRDefault="00F50500" w:rsidP="00D65A11">
            <w:pPr>
              <w:spacing w:after="0"/>
              <w:jc w:val="center"/>
              <w:rPr>
                <w:rFonts w:cstheme="minorHAnsi"/>
                <w:b/>
                <w:bCs/>
                <w:i/>
                <w:iCs/>
                <w:sz w:val="18"/>
                <w:szCs w:val="18"/>
              </w:rPr>
            </w:pPr>
          </w:p>
          <w:p w14:paraId="535F78E3" w14:textId="7AD950C3" w:rsidR="00F50500" w:rsidRPr="000F737E" w:rsidRDefault="00F50500" w:rsidP="00D65A11">
            <w:pPr>
              <w:spacing w:after="0"/>
              <w:jc w:val="center"/>
              <w:rPr>
                <w:rFonts w:cstheme="minorHAnsi"/>
                <w:b/>
                <w:bCs/>
                <w:i/>
                <w:iCs/>
                <w:sz w:val="18"/>
                <w:szCs w:val="18"/>
              </w:rPr>
            </w:pPr>
          </w:p>
        </w:tc>
      </w:tr>
    </w:tbl>
    <w:p w14:paraId="144A5D23" w14:textId="6DB4D6C0" w:rsidR="00E361BB" w:rsidRDefault="006A718E" w:rsidP="00E361BB">
      <w:pPr>
        <w:spacing w:after="0"/>
        <w:rPr>
          <w:rFonts w:cstheme="minorHAnsi"/>
          <w:b/>
          <w:bCs/>
          <w:i/>
          <w:iCs/>
          <w:sz w:val="20"/>
          <w:szCs w:val="20"/>
        </w:rPr>
      </w:pPr>
      <w:r>
        <w:rPr>
          <w:rFonts w:cstheme="minorHAnsi"/>
        </w:rPr>
        <w:t xml:space="preserve">                       </w:t>
      </w:r>
      <w:r>
        <w:rPr>
          <w:rFonts w:cstheme="minorHAnsi"/>
          <w:b/>
          <w:bCs/>
          <w:i/>
          <w:iCs/>
          <w:sz w:val="20"/>
          <w:szCs w:val="20"/>
        </w:rPr>
        <w:t>Bear Camp                                                   Pirate Ship Camp</w:t>
      </w:r>
    </w:p>
    <w:p w14:paraId="7C4B1150" w14:textId="4C84B1B9" w:rsidR="006A718E" w:rsidRDefault="006A718E" w:rsidP="00E361BB">
      <w:pPr>
        <w:spacing w:after="0"/>
        <w:rPr>
          <w:rFonts w:cstheme="minorHAnsi"/>
          <w:b/>
          <w:bCs/>
          <w:i/>
          <w:iCs/>
          <w:sz w:val="20"/>
          <w:szCs w:val="20"/>
        </w:rPr>
      </w:pPr>
      <w:r>
        <w:rPr>
          <w:noProof/>
        </w:rPr>
        <w:drawing>
          <wp:anchor distT="0" distB="0" distL="114300" distR="114300" simplePos="0" relativeHeight="251671552" behindDoc="0" locked="0" layoutInCell="1" allowOverlap="1" wp14:anchorId="2E9443AA" wp14:editId="078EE65B">
            <wp:simplePos x="0" y="0"/>
            <wp:positionH relativeFrom="margin">
              <wp:posOffset>403225</wp:posOffset>
            </wp:positionH>
            <wp:positionV relativeFrom="margin">
              <wp:posOffset>5676265</wp:posOffset>
            </wp:positionV>
            <wp:extent cx="937895" cy="1543685"/>
            <wp:effectExtent l="0" t="0" r="0" b="0"/>
            <wp:wrapSquare wrapText="bothSides"/>
            <wp:docPr id="18417268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26809" name="Picture 1" descr="A screenshot of a computer&#10;&#10;AI-generated content may be incorrect."/>
                    <pic:cNvPicPr/>
                  </pic:nvPicPr>
                  <pic:blipFill rotWithShape="1">
                    <a:blip r:embed="rId16">
                      <a:extLst>
                        <a:ext uri="{28A0092B-C50C-407E-A947-70E740481C1C}">
                          <a14:useLocalDpi xmlns:a14="http://schemas.microsoft.com/office/drawing/2010/main" val="0"/>
                        </a:ext>
                      </a:extLst>
                    </a:blip>
                    <a:srcRect l="11433" t="42275" r="72603" b="29431"/>
                    <a:stretch>
                      <a:fillRect/>
                    </a:stretch>
                  </pic:blipFill>
                  <pic:spPr bwMode="auto">
                    <a:xfrm>
                      <a:off x="0" y="0"/>
                      <a:ext cx="937895" cy="1543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40D54E" w14:textId="71094DA4" w:rsidR="006A718E" w:rsidRDefault="006A718E" w:rsidP="00E361BB">
      <w:pPr>
        <w:spacing w:after="0"/>
        <w:rPr>
          <w:rFonts w:cstheme="minorHAnsi"/>
          <w:b/>
          <w:bCs/>
          <w:i/>
          <w:iCs/>
          <w:sz w:val="20"/>
          <w:szCs w:val="20"/>
        </w:rPr>
      </w:pPr>
      <w:r>
        <w:rPr>
          <w:noProof/>
        </w:rPr>
        <w:drawing>
          <wp:anchor distT="0" distB="0" distL="114300" distR="114300" simplePos="0" relativeHeight="251673600" behindDoc="0" locked="0" layoutInCell="1" allowOverlap="1" wp14:anchorId="1798B06A" wp14:editId="395FD163">
            <wp:simplePos x="0" y="0"/>
            <wp:positionH relativeFrom="margin">
              <wp:posOffset>2493645</wp:posOffset>
            </wp:positionH>
            <wp:positionV relativeFrom="margin">
              <wp:posOffset>5913755</wp:posOffset>
            </wp:positionV>
            <wp:extent cx="1567180" cy="1305560"/>
            <wp:effectExtent l="0" t="0" r="0" b="8890"/>
            <wp:wrapSquare wrapText="bothSides"/>
            <wp:docPr id="9140285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28567" name="Picture 1" descr="A screenshot of a computer&#10;&#10;AI-generated content may be incorrect."/>
                    <pic:cNvPicPr/>
                  </pic:nvPicPr>
                  <pic:blipFill rotWithShape="1">
                    <a:blip r:embed="rId16">
                      <a:extLst>
                        <a:ext uri="{28A0092B-C50C-407E-A947-70E740481C1C}">
                          <a14:useLocalDpi xmlns:a14="http://schemas.microsoft.com/office/drawing/2010/main" val="0"/>
                        </a:ext>
                      </a:extLst>
                    </a:blip>
                    <a:srcRect l="55243" t="22330" r="23320" b="57735"/>
                    <a:stretch>
                      <a:fillRect/>
                    </a:stretch>
                  </pic:blipFill>
                  <pic:spPr bwMode="auto">
                    <a:xfrm>
                      <a:off x="0" y="0"/>
                      <a:ext cx="1567180" cy="1305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FF46F6" w14:textId="36230A8E" w:rsidR="006A718E" w:rsidRDefault="006A718E" w:rsidP="00E361BB">
      <w:pPr>
        <w:spacing w:after="0"/>
        <w:rPr>
          <w:rFonts w:cstheme="minorHAnsi"/>
          <w:b/>
          <w:bCs/>
          <w:i/>
          <w:iCs/>
          <w:sz w:val="20"/>
          <w:szCs w:val="20"/>
        </w:rPr>
      </w:pPr>
    </w:p>
    <w:p w14:paraId="6B95B9A0" w14:textId="72819A4C" w:rsidR="006A718E" w:rsidRPr="006A718E" w:rsidRDefault="006A718E" w:rsidP="00E361BB">
      <w:pPr>
        <w:spacing w:after="0"/>
        <w:rPr>
          <w:rFonts w:cstheme="minorHAnsi"/>
          <w:b/>
          <w:bCs/>
          <w:i/>
          <w:iCs/>
          <w:sz w:val="20"/>
          <w:szCs w:val="20"/>
        </w:rPr>
      </w:pPr>
    </w:p>
    <w:p w14:paraId="7F7DE4AF" w14:textId="77777777" w:rsidR="006A718E" w:rsidRDefault="006A718E" w:rsidP="77E203B4"/>
    <w:p w14:paraId="72CFD43E" w14:textId="019DB119" w:rsidR="006A718E" w:rsidRDefault="006A718E" w:rsidP="77E203B4"/>
    <w:p w14:paraId="0128B052" w14:textId="4EF9BA38" w:rsidR="006A718E" w:rsidRDefault="006A718E" w:rsidP="77E203B4">
      <w:r>
        <w:t xml:space="preserve">                                                                                                </w:t>
      </w:r>
    </w:p>
    <w:p w14:paraId="6A3F4B06" w14:textId="0CE85A8E" w:rsidR="006A718E" w:rsidRDefault="006A718E" w:rsidP="77E203B4"/>
    <w:p w14:paraId="70F16196" w14:textId="202E8357" w:rsidR="006A718E" w:rsidRPr="006A718E" w:rsidRDefault="006A718E" w:rsidP="77E203B4">
      <w:pPr>
        <w:rPr>
          <w:b/>
          <w:bCs/>
          <w:i/>
          <w:iCs/>
          <w:sz w:val="20"/>
          <w:szCs w:val="20"/>
        </w:rPr>
      </w:pPr>
      <w:r>
        <w:t xml:space="preserve">                  </w:t>
      </w:r>
      <w:r>
        <w:rPr>
          <w:b/>
          <w:bCs/>
          <w:i/>
          <w:iCs/>
          <w:sz w:val="20"/>
          <w:szCs w:val="20"/>
        </w:rPr>
        <w:t xml:space="preserve">Root Camp                                                            Cozy Camp                                 </w:t>
      </w:r>
    </w:p>
    <w:p w14:paraId="16425182" w14:textId="58C70F1A" w:rsidR="006A718E" w:rsidRDefault="006A718E" w:rsidP="77E203B4">
      <w:r>
        <w:t xml:space="preserve">              </w:t>
      </w:r>
    </w:p>
    <w:p w14:paraId="1C76CF76" w14:textId="77777777" w:rsidR="006A718E" w:rsidRDefault="006A718E" w:rsidP="77E203B4"/>
    <w:p w14:paraId="2F1264A4" w14:textId="469E8EA7" w:rsidR="00E361BB" w:rsidRDefault="00E361BB" w:rsidP="77E203B4">
      <w:r w:rsidRPr="77E203B4">
        <w:t xml:space="preserve">Days are always very </w:t>
      </w:r>
      <w:r w:rsidR="006A718E" w:rsidRPr="77E203B4">
        <w:t>busy,</w:t>
      </w:r>
      <w:r w:rsidRPr="77E203B4">
        <w:t xml:space="preserve"> and each day provides different learning opportunities…………puddles are a favourite!!</w:t>
      </w:r>
    </w:p>
    <w:p w14:paraId="0984B5C4" w14:textId="77777777" w:rsidR="006A718E" w:rsidRDefault="006A718E" w:rsidP="00AA38FB">
      <w:pPr>
        <w:spacing w:after="0"/>
        <w:jc w:val="left"/>
        <w:rPr>
          <w:rFonts w:cstheme="minorHAnsi"/>
          <w:b/>
          <w:bCs/>
          <w:sz w:val="28"/>
          <w:szCs w:val="28"/>
        </w:rPr>
      </w:pPr>
    </w:p>
    <w:p w14:paraId="35FFCB1C" w14:textId="77777777" w:rsidR="006A718E" w:rsidRDefault="006A718E" w:rsidP="00AA38FB">
      <w:pPr>
        <w:spacing w:after="0"/>
        <w:jc w:val="left"/>
        <w:rPr>
          <w:rFonts w:cstheme="minorHAnsi"/>
          <w:b/>
          <w:bCs/>
          <w:sz w:val="28"/>
          <w:szCs w:val="28"/>
        </w:rPr>
      </w:pPr>
    </w:p>
    <w:p w14:paraId="45B64687" w14:textId="7CBC9529" w:rsidR="006A718E" w:rsidRPr="006A718E" w:rsidRDefault="00E361BB" w:rsidP="00AA38FB">
      <w:pPr>
        <w:spacing w:after="0"/>
        <w:jc w:val="left"/>
        <w:rPr>
          <w:rFonts w:cstheme="minorHAnsi"/>
          <w:b/>
          <w:bCs/>
          <w:sz w:val="28"/>
          <w:szCs w:val="28"/>
        </w:rPr>
      </w:pPr>
      <w:r w:rsidRPr="00A55C92">
        <w:rPr>
          <w:rFonts w:cstheme="minorHAnsi"/>
          <w:b/>
          <w:bCs/>
          <w:sz w:val="28"/>
          <w:szCs w:val="28"/>
        </w:rPr>
        <w:lastRenderedPageBreak/>
        <w:t>Daily Routine</w:t>
      </w:r>
    </w:p>
    <w:p w14:paraId="188528D0" w14:textId="79520E5C" w:rsidR="00E361BB" w:rsidRDefault="006A718E" w:rsidP="00AA38FB">
      <w:pPr>
        <w:ind w:right="284"/>
        <w:rPr>
          <w:rFonts w:cstheme="minorHAnsi"/>
        </w:rPr>
      </w:pPr>
      <w:r>
        <w:rPr>
          <w:rFonts w:cstheme="minorHAnsi"/>
        </w:rPr>
        <w:t xml:space="preserve"> Children register and choose lunch and with you during drop off at the container or at drop off path, depending on the weather. At the container, we use emotion spoons to check how we feel, share news and look at our floorbook</w:t>
      </w:r>
      <w:r w:rsidR="00626F16">
        <w:rPr>
          <w:rFonts w:cstheme="minorHAnsi"/>
        </w:rPr>
        <w:t>. Then children take their plastic stool that they will be using at the camp, their bags and we head to the camp children voted for day before. At the camp, once children put their bags on the bag tarpaulin and their water bottles on the water table. We then go over safety rules and children place camp boundaries.</w:t>
      </w:r>
      <w:r w:rsidR="008F6E1F">
        <w:rPr>
          <w:rFonts w:cstheme="minorHAnsi"/>
        </w:rPr>
        <w:t xml:space="preserve"> </w:t>
      </w:r>
      <w:r w:rsidR="00626F16">
        <w:rPr>
          <w:rFonts w:cstheme="minorHAnsi"/>
        </w:rPr>
        <w:t>Children then go to play and explore</w:t>
      </w:r>
      <w:r w:rsidR="00E361BB" w:rsidRPr="00A55C92">
        <w:rPr>
          <w:rFonts w:cstheme="minorHAnsi"/>
        </w:rPr>
        <w:t xml:space="preserve">. </w:t>
      </w:r>
      <w:r w:rsidR="00E361BB">
        <w:rPr>
          <w:rFonts w:cstheme="minorHAnsi"/>
        </w:rPr>
        <w:t>They are free to access and choose the activities on offer which are linked to their interests and seasonal topics.</w:t>
      </w:r>
    </w:p>
    <w:p w14:paraId="35B9E7AC" w14:textId="3C760D95" w:rsidR="00E361BB" w:rsidRPr="00A55C92" w:rsidRDefault="00E361BB" w:rsidP="00AA38FB">
      <w:pPr>
        <w:ind w:right="284"/>
        <w:rPr>
          <w:rFonts w:cstheme="minorHAnsi"/>
        </w:rPr>
      </w:pPr>
      <w:r>
        <w:rPr>
          <w:rFonts w:cstheme="minorHAnsi"/>
        </w:rPr>
        <w:t>The children are given the opportunity to share their learning through different mediums e.g. our Forest Floor Book, which is very popular</w:t>
      </w:r>
      <w:r w:rsidR="00626F16">
        <w:rPr>
          <w:rFonts w:cstheme="minorHAnsi"/>
        </w:rPr>
        <w:t xml:space="preserve"> and individual jotters that children take home every day to share with you and use them at home too. </w:t>
      </w:r>
    </w:p>
    <w:p w14:paraId="0AFE563D" w14:textId="77777777" w:rsidR="00E361BB" w:rsidRDefault="00E361BB" w:rsidP="00AA38FB">
      <w:pPr>
        <w:ind w:right="284"/>
        <w:rPr>
          <w:rFonts w:cstheme="minorHAnsi"/>
        </w:rPr>
      </w:pPr>
      <w:r w:rsidRPr="00A55C92">
        <w:rPr>
          <w:rFonts w:cstheme="minorHAnsi"/>
        </w:rPr>
        <w:t>We have morning and afternoon snacks along with lunch which are provided from the school kitchen and brought to site, if you prefer you can provide your child with a packed lunch.</w:t>
      </w:r>
    </w:p>
    <w:p w14:paraId="637805D2" w14:textId="77777777" w:rsidR="00E361BB" w:rsidRDefault="00E361BB" w:rsidP="00E361BB">
      <w:pPr>
        <w:ind w:left="284" w:right="284"/>
        <w:rPr>
          <w:rFonts w:cstheme="minorHAnsi"/>
        </w:rPr>
      </w:pPr>
    </w:p>
    <w:p w14:paraId="5B0CCE26" w14:textId="0B11FC24" w:rsidR="00E361BB" w:rsidRDefault="00E361BB" w:rsidP="00AA38FB">
      <w:pPr>
        <w:ind w:right="284"/>
        <w:rPr>
          <w:rFonts w:cstheme="minorHAnsi"/>
        </w:rPr>
      </w:pPr>
      <w:r>
        <w:rPr>
          <w:rFonts w:cstheme="minorHAnsi"/>
        </w:rPr>
        <w:t>After afternoon snack the children help to tidy up and pack away the resources and equipment then we head back to the containers for pick up time</w:t>
      </w:r>
      <w:r w:rsidR="008F6E1F">
        <w:rPr>
          <w:rFonts w:cstheme="minorHAnsi"/>
        </w:rPr>
        <w:t>, pick up is by 3pm.</w:t>
      </w:r>
    </w:p>
    <w:p w14:paraId="2C2CBE91" w14:textId="77777777" w:rsidR="00E361BB" w:rsidRDefault="00E361BB" w:rsidP="00AA38FB">
      <w:pPr>
        <w:ind w:right="284"/>
        <w:rPr>
          <w:rFonts w:cstheme="minorHAnsi"/>
        </w:rPr>
      </w:pPr>
      <w:r>
        <w:rPr>
          <w:rFonts w:cstheme="minorHAnsi"/>
        </w:rPr>
        <w:t xml:space="preserve">If you </w:t>
      </w:r>
      <w:proofErr w:type="gramStart"/>
      <w:r>
        <w:rPr>
          <w:rFonts w:cstheme="minorHAnsi"/>
        </w:rPr>
        <w:t>have to</w:t>
      </w:r>
      <w:proofErr w:type="gramEnd"/>
      <w:r>
        <w:rPr>
          <w:rFonts w:cstheme="minorHAnsi"/>
        </w:rPr>
        <w:t xml:space="preserve"> pick up your child early, can you inform a member of staff and you will have to come to site for pick up. </w:t>
      </w:r>
    </w:p>
    <w:p w14:paraId="33784986" w14:textId="0D897DB2" w:rsidR="00E361BB" w:rsidRDefault="00E361BB" w:rsidP="00AA38FB">
      <w:pPr>
        <w:ind w:right="284"/>
        <w:rPr>
          <w:rFonts w:cstheme="minorHAnsi"/>
        </w:rPr>
      </w:pPr>
      <w:r>
        <w:rPr>
          <w:rFonts w:cstheme="minorHAnsi"/>
        </w:rPr>
        <w:t>Also, if there is a change of person who is picking up your child can you</w:t>
      </w:r>
      <w:r w:rsidR="008F6E1F">
        <w:rPr>
          <w:rFonts w:cstheme="minorHAnsi"/>
        </w:rPr>
        <w:t xml:space="preserve"> please </w:t>
      </w:r>
      <w:r>
        <w:rPr>
          <w:rFonts w:cstheme="minorHAnsi"/>
        </w:rPr>
        <w:t xml:space="preserve">phone </w:t>
      </w:r>
      <w:r w:rsidR="00626F16">
        <w:rPr>
          <w:rFonts w:cstheme="minorHAnsi"/>
        </w:rPr>
        <w:t xml:space="preserve">our official outdoor phone. You will be provided with phone number once your child joins </w:t>
      </w:r>
      <w:proofErr w:type="gramStart"/>
      <w:r w:rsidR="00626F16">
        <w:rPr>
          <w:rFonts w:cstheme="minorHAnsi"/>
        </w:rPr>
        <w:t>Little</w:t>
      </w:r>
      <w:proofErr w:type="gramEnd"/>
      <w:r w:rsidR="00626F16">
        <w:rPr>
          <w:rFonts w:cstheme="minorHAnsi"/>
        </w:rPr>
        <w:t xml:space="preserve"> squirrels.</w:t>
      </w:r>
    </w:p>
    <w:p w14:paraId="1E24999A" w14:textId="2E11E31F" w:rsidR="008F6E1F" w:rsidRDefault="008F6E1F" w:rsidP="00AA38FB">
      <w:pPr>
        <w:ind w:right="284"/>
        <w:rPr>
          <w:rFonts w:cstheme="minorHAnsi"/>
        </w:rPr>
      </w:pPr>
      <w:r>
        <w:rPr>
          <w:rFonts w:cstheme="minorHAnsi"/>
        </w:rPr>
        <w:t xml:space="preserve">For security, we ask you have a family password which we will ask for </w:t>
      </w:r>
      <w:proofErr w:type="spellStart"/>
      <w:r>
        <w:rPr>
          <w:rFonts w:cstheme="minorHAnsi"/>
        </w:rPr>
        <w:t>at</w:t>
      </w:r>
      <w:proofErr w:type="spellEnd"/>
      <w:r>
        <w:rPr>
          <w:rFonts w:cstheme="minorHAnsi"/>
        </w:rPr>
        <w:t xml:space="preserve"> pickup to identify this person. </w:t>
      </w:r>
    </w:p>
    <w:p w14:paraId="3619E559" w14:textId="5F60B047" w:rsidR="00E361BB" w:rsidRDefault="00E361BB" w:rsidP="77E203B4">
      <w:r w:rsidRPr="77E203B4">
        <w:t xml:space="preserve">Your child will have an outdoor and indoor </w:t>
      </w:r>
      <w:r w:rsidR="00AA38FB">
        <w:t>k</w:t>
      </w:r>
      <w:r w:rsidRPr="77E203B4">
        <w:t>ey worker who will work together to share learning and contribute to PLJ’s.</w:t>
      </w:r>
    </w:p>
    <w:p w14:paraId="1253C35E" w14:textId="77777777" w:rsidR="00AA38FB" w:rsidRDefault="00AA38FB" w:rsidP="00AA38FB">
      <w:pPr>
        <w:spacing w:after="0"/>
        <w:jc w:val="center"/>
        <w:rPr>
          <w:rFonts w:cstheme="minorHAnsi"/>
        </w:rPr>
      </w:pPr>
    </w:p>
    <w:p w14:paraId="1BF0EB0B" w14:textId="77777777" w:rsidR="00AA38FB" w:rsidRDefault="00AA38FB" w:rsidP="00AA38FB">
      <w:pPr>
        <w:spacing w:after="0"/>
        <w:jc w:val="center"/>
        <w:rPr>
          <w:rFonts w:cstheme="minorHAnsi"/>
        </w:rPr>
      </w:pPr>
    </w:p>
    <w:p w14:paraId="347D5CC2" w14:textId="77777777" w:rsidR="00AA38FB" w:rsidRDefault="00AA38FB" w:rsidP="00AA38FB">
      <w:pPr>
        <w:spacing w:after="0"/>
        <w:jc w:val="center"/>
        <w:rPr>
          <w:rFonts w:cstheme="minorHAnsi"/>
        </w:rPr>
      </w:pPr>
    </w:p>
    <w:p w14:paraId="62026140" w14:textId="0475C118" w:rsidR="00E361BB" w:rsidRDefault="00AA38FB" w:rsidP="00AA38FB">
      <w:pPr>
        <w:spacing w:after="0"/>
        <w:jc w:val="center"/>
      </w:pPr>
      <w:r>
        <w:rPr>
          <w:rFonts w:cstheme="minorHAnsi"/>
        </w:rPr>
        <w:t>I</w:t>
      </w:r>
      <w:r w:rsidR="00E361BB">
        <w:t>f you have any queries regarding the outdoor nursery provision</w:t>
      </w:r>
    </w:p>
    <w:p w14:paraId="5A868E26" w14:textId="721C375C" w:rsidR="00E361BB" w:rsidRDefault="00E361BB" w:rsidP="00E361BB">
      <w:pPr>
        <w:jc w:val="center"/>
      </w:pPr>
      <w:r>
        <w:t xml:space="preserve">Please contact </w:t>
      </w:r>
      <w:r w:rsidR="00AA38FB">
        <w:t>the school office.</w:t>
      </w:r>
    </w:p>
    <w:p w14:paraId="6E39670A" w14:textId="0A4E9864" w:rsidR="00AA38FB" w:rsidRDefault="00AA38FB" w:rsidP="00AA38FB">
      <w:pPr>
        <w:jc w:val="center"/>
      </w:pPr>
      <w:r>
        <w:t xml:space="preserve">Email: </w:t>
      </w:r>
      <w:hyperlink r:id="rId17" w:history="1">
        <w:r w:rsidRPr="00B854CC">
          <w:rPr>
            <w:rStyle w:val="Hyperlink"/>
          </w:rPr>
          <w:t>Dulochps.enquiries@fife.gov.uk</w:t>
        </w:r>
      </w:hyperlink>
    </w:p>
    <w:p w14:paraId="3DFDAE72" w14:textId="4D2C0898" w:rsidR="00AA38FB" w:rsidRPr="00AA38FB" w:rsidRDefault="00AA38FB" w:rsidP="00AA38FB">
      <w:pPr>
        <w:jc w:val="center"/>
      </w:pPr>
      <w:r>
        <w:rPr>
          <w:rFonts w:cstheme="minorHAnsi"/>
        </w:rPr>
        <w:t>Phone: 01383 602457</w:t>
      </w:r>
    </w:p>
    <w:p w14:paraId="63108487" w14:textId="77777777" w:rsidR="00AA38FB" w:rsidRPr="00A73A23" w:rsidRDefault="00AA38FB" w:rsidP="00E361BB">
      <w:pPr>
        <w:jc w:val="center"/>
        <w:rPr>
          <w:rFonts w:ascii="Arial" w:hAnsi="Arial" w:cs="Arial"/>
          <w:sz w:val="24"/>
          <w:szCs w:val="24"/>
        </w:rPr>
      </w:pPr>
    </w:p>
    <w:sectPr w:rsidR="00AA38FB" w:rsidRPr="00A73A23" w:rsidSect="005418BA">
      <w:footerReference w:type="default" r:id="rId1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D6B12" w14:textId="77777777" w:rsidR="00BF27E2" w:rsidRDefault="00BF27E2" w:rsidP="00E361BB">
      <w:pPr>
        <w:spacing w:after="0"/>
      </w:pPr>
      <w:r>
        <w:separator/>
      </w:r>
    </w:p>
  </w:endnote>
  <w:endnote w:type="continuationSeparator" w:id="0">
    <w:p w14:paraId="18B9C4B8" w14:textId="77777777" w:rsidR="00BF27E2" w:rsidRDefault="00BF27E2" w:rsidP="00E361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916266"/>
      <w:docPartObj>
        <w:docPartGallery w:val="Page Numbers (Bottom of Page)"/>
        <w:docPartUnique/>
      </w:docPartObj>
    </w:sdtPr>
    <w:sdtEndPr>
      <w:rPr>
        <w:noProof/>
      </w:rPr>
    </w:sdtEndPr>
    <w:sdtContent>
      <w:p w14:paraId="2903CBC8" w14:textId="77777777" w:rsidR="00E361BB" w:rsidRDefault="00E361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AD93B2" w14:textId="77777777" w:rsidR="00E361BB" w:rsidRDefault="00E36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B8B08" w14:textId="77777777" w:rsidR="00BF27E2" w:rsidRDefault="00BF27E2" w:rsidP="00E361BB">
      <w:pPr>
        <w:spacing w:after="0"/>
      </w:pPr>
      <w:r>
        <w:separator/>
      </w:r>
    </w:p>
  </w:footnote>
  <w:footnote w:type="continuationSeparator" w:id="0">
    <w:p w14:paraId="34B9DC58" w14:textId="77777777" w:rsidR="00BF27E2" w:rsidRDefault="00BF27E2" w:rsidP="00E361B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1BB"/>
    <w:rsid w:val="00043F09"/>
    <w:rsid w:val="000B3FB5"/>
    <w:rsid w:val="001165EB"/>
    <w:rsid w:val="001740FE"/>
    <w:rsid w:val="00307E15"/>
    <w:rsid w:val="00343AB3"/>
    <w:rsid w:val="003A7C7B"/>
    <w:rsid w:val="00437AAD"/>
    <w:rsid w:val="00455B57"/>
    <w:rsid w:val="005418BA"/>
    <w:rsid w:val="005846DB"/>
    <w:rsid w:val="00620DAE"/>
    <w:rsid w:val="00626F16"/>
    <w:rsid w:val="0066301B"/>
    <w:rsid w:val="00672726"/>
    <w:rsid w:val="006A718E"/>
    <w:rsid w:val="007A23DE"/>
    <w:rsid w:val="008F6E1F"/>
    <w:rsid w:val="00907E8B"/>
    <w:rsid w:val="00A73A23"/>
    <w:rsid w:val="00AA314E"/>
    <w:rsid w:val="00AA38FB"/>
    <w:rsid w:val="00BA5469"/>
    <w:rsid w:val="00BF27E2"/>
    <w:rsid w:val="00BF5C8E"/>
    <w:rsid w:val="00C84B16"/>
    <w:rsid w:val="00CA08D1"/>
    <w:rsid w:val="00D52397"/>
    <w:rsid w:val="00E361BB"/>
    <w:rsid w:val="00E41414"/>
    <w:rsid w:val="00F50500"/>
    <w:rsid w:val="00F6072F"/>
    <w:rsid w:val="218ACA5B"/>
    <w:rsid w:val="3FD22F44"/>
    <w:rsid w:val="4DDC4CB2"/>
    <w:rsid w:val="5529BCD1"/>
    <w:rsid w:val="77E20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7FB14"/>
  <w15:chartTrackingRefBased/>
  <w15:docId w15:val="{6A3A7B66-485C-40FD-9A1C-F5FF45F2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1BB"/>
    <w:pPr>
      <w:spacing w:after="120"/>
      <w:jc w:val="both"/>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E361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1BB"/>
    <w:rPr>
      <w:rFonts w:asciiTheme="majorHAnsi" w:eastAsiaTheme="majorEastAsia" w:hAnsiTheme="majorHAnsi" w:cstheme="majorBidi"/>
      <w:color w:val="365F91" w:themeColor="accent1" w:themeShade="BF"/>
      <w:sz w:val="32"/>
      <w:szCs w:val="32"/>
      <w:lang w:eastAsia="en-US"/>
    </w:rPr>
  </w:style>
  <w:style w:type="table" w:styleId="TableGrid">
    <w:name w:val="Table Grid"/>
    <w:basedOn w:val="TableNormal"/>
    <w:uiPriority w:val="39"/>
    <w:rsid w:val="00E361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61BB"/>
    <w:rPr>
      <w:color w:val="0000FF" w:themeColor="hyperlink"/>
      <w:u w:val="single"/>
    </w:rPr>
  </w:style>
  <w:style w:type="paragraph" w:styleId="Header">
    <w:name w:val="header"/>
    <w:basedOn w:val="Normal"/>
    <w:link w:val="HeaderChar"/>
    <w:uiPriority w:val="99"/>
    <w:unhideWhenUsed/>
    <w:rsid w:val="00E361BB"/>
    <w:pPr>
      <w:tabs>
        <w:tab w:val="center" w:pos="4513"/>
        <w:tab w:val="right" w:pos="9026"/>
      </w:tabs>
      <w:spacing w:after="0"/>
    </w:pPr>
  </w:style>
  <w:style w:type="character" w:customStyle="1" w:styleId="HeaderChar">
    <w:name w:val="Header Char"/>
    <w:basedOn w:val="DefaultParagraphFont"/>
    <w:link w:val="Header"/>
    <w:uiPriority w:val="99"/>
    <w:rsid w:val="00E361BB"/>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E361BB"/>
    <w:pPr>
      <w:tabs>
        <w:tab w:val="center" w:pos="4513"/>
        <w:tab w:val="right" w:pos="9026"/>
      </w:tabs>
      <w:spacing w:after="0"/>
    </w:pPr>
  </w:style>
  <w:style w:type="character" w:customStyle="1" w:styleId="FooterChar">
    <w:name w:val="Footer Char"/>
    <w:basedOn w:val="DefaultParagraphFont"/>
    <w:link w:val="Footer"/>
    <w:uiPriority w:val="99"/>
    <w:rsid w:val="00E361BB"/>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AA38FB"/>
    <w:rPr>
      <w:color w:val="605E5C"/>
      <w:shd w:val="clear" w:color="auto" w:fill="E1DFDD"/>
    </w:rPr>
  </w:style>
  <w:style w:type="paragraph" w:styleId="BalloonText">
    <w:name w:val="Balloon Text"/>
    <w:basedOn w:val="Normal"/>
    <w:link w:val="BalloonTextChar"/>
    <w:uiPriority w:val="99"/>
    <w:semiHidden/>
    <w:unhideWhenUsed/>
    <w:rsid w:val="00BA54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469"/>
    <w:rPr>
      <w:rFonts w:ascii="Segoe UI" w:eastAsiaTheme="minorHAnsi" w:hAnsi="Segoe UI" w:cs="Segoe UI"/>
      <w:sz w:val="18"/>
      <w:szCs w:val="18"/>
      <w:lang w:eastAsia="en-US"/>
    </w:rPr>
  </w:style>
  <w:style w:type="paragraph" w:styleId="NormalWeb">
    <w:name w:val="Normal (Web)"/>
    <w:basedOn w:val="Normal"/>
    <w:uiPriority w:val="99"/>
    <w:semiHidden/>
    <w:unhideWhenUsed/>
    <w:rsid w:val="001740FE"/>
    <w:pPr>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mailto:Dulochps.enquiries@fife.gov.uk"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hyperlink" Target="mailto:Duloch.enquiries@fife.gov.u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32187-C284-4D83-B454-58756DAC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iri Forfar</dc:creator>
  <cp:keywords/>
  <dc:description/>
  <cp:lastModifiedBy>Sarah Stewart-dn1</cp:lastModifiedBy>
  <cp:revision>2</cp:revision>
  <cp:lastPrinted>2025-05-14T11:07:00Z</cp:lastPrinted>
  <dcterms:created xsi:type="dcterms:W3CDTF">2025-12-01T12:58:00Z</dcterms:created>
  <dcterms:modified xsi:type="dcterms:W3CDTF">2025-12-01T12:58:00Z</dcterms:modified>
</cp:coreProperties>
</file>